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8562404"/>
        <w:docPartObj>
          <w:docPartGallery w:val="Cover Pages"/>
          <w:docPartUnique/>
        </w:docPartObj>
      </w:sdtPr>
      <w:sdtContent>
        <w:p w14:paraId="5FF2F0FF" w14:textId="3F4CC63D" w:rsidR="00D83AE2" w:rsidRDefault="00817886">
          <w:r>
            <w:rPr>
              <w:noProof/>
            </w:rPr>
            <w:pict w14:anchorId="37FEA6AB">
              <v:group id="Group 149" o:spid="_x0000_s2054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<v:shape id="Rectangle 51" o:spid="_x0000_s2055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" path="m,l7312660,r,1129665l3619500,733425,,1091565,,xe" fillcolor="#4472c4 [3204]" stroked="f" strokeweight=".85pt">
                  <v:path arrowok="t" o:connecttype="custom" o:connectlocs="0,0;7315200,0;7315200,1130373;3620757,733885;0,1092249;0,0" o:connectangles="0,0,0,0,0,0"/>
                </v:shape>
                <v:rect id="Rectangle 151" o:spid="_x0000_s2056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" stroked="f" strokeweight=".85pt">
                  <v:fill r:id="rId9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3470835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2053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p w14:paraId="31CF6D27" w14:textId="168A3889" w:rsidR="00D83AE2" w:rsidRDefault="00D83AE2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color w:val="595959" w:themeColor="text1" w:themeTint="A6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595959" w:themeColor="text1" w:themeTint="A6"/>
                          <w:sz w:val="18"/>
                          <w:szCs w:val="18"/>
                        </w:rPr>
                        <w:instrText xml:space="preserve"> DATE \@ "dddd, d MMMM, yyyy" </w:instrText>
                      </w:r>
                      <w:r>
                        <w:rPr>
                          <w:color w:val="595959" w:themeColor="text1" w:themeTint="A6"/>
                          <w:sz w:val="18"/>
                          <w:szCs w:val="18"/>
                        </w:rPr>
                        <w:fldChar w:fldCharType="separate"/>
                      </w:r>
                      <w:r w:rsidR="00817886">
                        <w:rPr>
                          <w:noProof/>
                          <w:color w:val="595959" w:themeColor="text1" w:themeTint="A6"/>
                          <w:sz w:val="18"/>
                          <w:szCs w:val="18"/>
                        </w:rPr>
                        <w:t>Saturday, 26 November, 2022</w:t>
                      </w:r>
                      <w:r>
                        <w:rPr>
                          <w:color w:val="595959" w:themeColor="text1" w:themeTint="A6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2801FE6D">
              <v:shape id="Text Box 153" o:spid="_x0000_s2052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p w14:paraId="48ECE528" w14:textId="77777777" w:rsidR="00D83AE2" w:rsidRDefault="00D83AE2">
                      <w:pPr>
                        <w:pStyle w:val="NoSpacing"/>
                        <w:jc w:val="right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Abstract</w:t>
                      </w:r>
                    </w:p>
                    <w:sdt>
                      <w:sdtPr>
                        <w:rPr>
                          <w:color w:val="595959" w:themeColor="text1" w:themeTint="A6"/>
                        </w:rPr>
                        <w:alias w:val="Abstract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43201A28" w14:textId="60F7AE3F" w:rsidR="00D83AE2" w:rsidRDefault="00D83AE2" w:rsidP="00D83AE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8D52EC">
                            <w:rPr>
                              <w:color w:val="595959" w:themeColor="text1" w:themeTint="A6"/>
                            </w:rPr>
                            <w:t>Submitted in partial fulfillment of the requirements of the software engineering course</w:t>
                          </w:r>
                          <w:r>
                            <w:rPr>
                              <w:color w:val="595959" w:themeColor="text1" w:themeTint="A6"/>
                            </w:rPr>
                            <w:br/>
                          </w:r>
                          <w:r w:rsidRPr="008D52EC">
                            <w:rPr>
                              <w:color w:val="595959" w:themeColor="text1" w:themeTint="A6"/>
                            </w:rPr>
                            <w:t>Habiba Amr</w:t>
                          </w:r>
                          <w:r w:rsidRPr="008D52EC">
                            <w:rPr>
                              <w:color w:val="595959" w:themeColor="text1" w:themeTint="A6"/>
                            </w:rPr>
                            <w:tab/>
                            <w:t>2020/08121</w:t>
                          </w:r>
                          <w:r>
                            <w:rPr>
                              <w:color w:val="595959" w:themeColor="text1" w:themeTint="A6"/>
                            </w:rPr>
                            <w:br/>
                          </w:r>
                          <w:r w:rsidRPr="008D52EC">
                            <w:rPr>
                              <w:color w:val="595959" w:themeColor="text1" w:themeTint="A6"/>
                            </w:rPr>
                            <w:t>Noran Essam</w:t>
                          </w:r>
                          <w:r w:rsidRPr="008D52EC">
                            <w:rPr>
                              <w:color w:val="595959" w:themeColor="text1" w:themeTint="A6"/>
                            </w:rPr>
                            <w:tab/>
                            <w:t>2020/07406</w:t>
                          </w:r>
                          <w:r>
                            <w:rPr>
                              <w:color w:val="595959" w:themeColor="text1" w:themeTint="A6"/>
                            </w:rPr>
                            <w:br/>
                          </w:r>
                          <w:r w:rsidRPr="008D52EC">
                            <w:rPr>
                              <w:color w:val="595959" w:themeColor="text1" w:themeTint="A6"/>
                            </w:rPr>
                            <w:t>Rana Ehab</w:t>
                          </w:r>
                          <w:r w:rsidRPr="008D52EC">
                            <w:rPr>
                              <w:color w:val="595959" w:themeColor="text1" w:themeTint="A6"/>
                            </w:rPr>
                            <w:tab/>
                            <w:t>2020/15051</w:t>
                          </w:r>
                          <w:r>
                            <w:rPr>
                              <w:color w:val="595959" w:themeColor="text1" w:themeTint="A6"/>
                            </w:rPr>
                            <w:br/>
                          </w:r>
                          <w:r w:rsidRPr="008D52EC">
                            <w:rPr>
                              <w:color w:val="595959" w:themeColor="text1" w:themeTint="A6"/>
                            </w:rPr>
                            <w:t>Mariam Maged</w:t>
                          </w:r>
                          <w:r w:rsidRPr="008D52EC">
                            <w:rPr>
                              <w:color w:val="595959" w:themeColor="text1" w:themeTint="A6"/>
                            </w:rPr>
                            <w:tab/>
                            <w:t>2020/00559</w:t>
                          </w:r>
                          <w:r>
                            <w:rPr>
                              <w:color w:val="595959" w:themeColor="text1" w:themeTint="A6"/>
                            </w:rPr>
                            <w:br/>
                          </w:r>
                          <w:r w:rsidRPr="008D52EC">
                            <w:rPr>
                              <w:color w:val="595959" w:themeColor="text1" w:themeTint="A6"/>
                            </w:rPr>
                            <w:t>Belal Adel</w:t>
                          </w:r>
                          <w:r w:rsidRPr="008D52EC">
                            <w:rPr>
                              <w:color w:val="595959" w:themeColor="text1" w:themeTint="A6"/>
                            </w:rPr>
                            <w:tab/>
                            <w:t>2020/11213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3BC8DA9E">
              <v:shape id="Text Box 154" o:spid="_x0000_s2051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0764B2FA" w14:textId="67916ACA" w:rsidR="00D83AE2" w:rsidRDefault="00363FA6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D83AE2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Software Design</w:t>
                          </w:r>
                          <w:r w:rsidR="001A3F0E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 xml:space="preserve"> v1.0</w:t>
                          </w:r>
                        </w:sdtContent>
                      </w:sdt>
                    </w:p>
                    <w:sdt>
                      <w:sdtPr>
                        <w:rPr>
                          <w:rFonts w:eastAsiaTheme="minorEastAsia"/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3D32CFE0" w14:textId="0E67D168" w:rsidR="00D83AE2" w:rsidRDefault="00D83AE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D83AE2">
                            <w:rPr>
                              <w:rFonts w:eastAsiaTheme="minorEastAsia"/>
                              <w:color w:val="404040" w:themeColor="text1" w:themeTint="BF"/>
                              <w:sz w:val="36"/>
                              <w:szCs w:val="36"/>
                            </w:rPr>
                            <w:t>For Productivity Manager System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325DD74D" w14:textId="716438D1" w:rsidR="00D83AE2" w:rsidRDefault="00D83AE2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1245256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5875B2" w14:textId="114D3B2D" w:rsidR="00D83AE2" w:rsidRDefault="00D83AE2">
          <w:pPr>
            <w:pStyle w:val="TOCHeading"/>
          </w:pPr>
          <w:r>
            <w:t>Contents</w:t>
          </w:r>
        </w:p>
        <w:p w14:paraId="4B9193A3" w14:textId="517317CA" w:rsidR="00FA51CB" w:rsidRDefault="00D83A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00366" w:history="1">
            <w:r w:rsidR="00FA51CB" w:rsidRPr="007F66DA">
              <w:rPr>
                <w:rStyle w:val="Hyperlink"/>
                <w:noProof/>
              </w:rPr>
              <w:t>Introduction</w:t>
            </w:r>
            <w:r w:rsidR="00FA51CB">
              <w:rPr>
                <w:noProof/>
                <w:webHidden/>
              </w:rPr>
              <w:tab/>
            </w:r>
            <w:r w:rsidR="00FA51CB">
              <w:rPr>
                <w:noProof/>
                <w:webHidden/>
              </w:rPr>
              <w:fldChar w:fldCharType="begin"/>
            </w:r>
            <w:r w:rsidR="00FA51CB">
              <w:rPr>
                <w:noProof/>
                <w:webHidden/>
              </w:rPr>
              <w:instrText xml:space="preserve"> PAGEREF _Toc120300366 \h </w:instrText>
            </w:r>
            <w:r w:rsidR="00FA51CB">
              <w:rPr>
                <w:noProof/>
                <w:webHidden/>
              </w:rPr>
            </w:r>
            <w:r w:rsidR="00FA51CB">
              <w:rPr>
                <w:noProof/>
                <w:webHidden/>
              </w:rPr>
              <w:fldChar w:fldCharType="separate"/>
            </w:r>
            <w:r w:rsidR="00261B6C">
              <w:rPr>
                <w:noProof/>
                <w:webHidden/>
              </w:rPr>
              <w:t>2</w:t>
            </w:r>
            <w:r w:rsidR="00FA51CB">
              <w:rPr>
                <w:noProof/>
                <w:webHidden/>
              </w:rPr>
              <w:fldChar w:fldCharType="end"/>
            </w:r>
          </w:hyperlink>
        </w:p>
        <w:p w14:paraId="2AD9A238" w14:textId="1D83340E" w:rsidR="00FA51CB" w:rsidRDefault="00FA51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0300367" w:history="1">
            <w:r w:rsidRPr="007F66D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B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F530" w14:textId="78322A79" w:rsidR="00FA51CB" w:rsidRDefault="00FA51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0300368" w:history="1">
            <w:r w:rsidRPr="007F66D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B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B3124" w14:textId="4F89109C" w:rsidR="00FA51CB" w:rsidRDefault="00FA51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0300369" w:history="1">
            <w:r w:rsidRPr="007F66DA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B6C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11E9" w14:textId="6A5340C5" w:rsidR="00FA51CB" w:rsidRDefault="00FA51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0300370" w:history="1">
            <w:r w:rsidRPr="007F66DA">
              <w:rPr>
                <w:rStyle w:val="Hyperlink"/>
                <w:noProof/>
              </w:rPr>
              <w:t>Add new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B6C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0FDB3" w14:textId="785FE61C" w:rsidR="00FA51CB" w:rsidRDefault="00FA51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0300371" w:history="1">
            <w:r w:rsidRPr="007F66DA">
              <w:rPr>
                <w:rStyle w:val="Hyperlink"/>
                <w:noProof/>
              </w:rPr>
              <w:t>Add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B6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17EA3" w14:textId="66BDA1C2" w:rsidR="00FA51CB" w:rsidRDefault="00FA51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0300372" w:history="1">
            <w:r w:rsidRPr="007F66DA">
              <w:rPr>
                <w:rStyle w:val="Hyperlink"/>
                <w:noProof/>
              </w:rPr>
              <w:t>Assign Employee t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B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41F69" w14:textId="7D442CC6" w:rsidR="00FA51CB" w:rsidRDefault="00FA51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0300373" w:history="1">
            <w:r w:rsidRPr="007F66DA">
              <w:rPr>
                <w:rStyle w:val="Hyperlink"/>
                <w:noProof/>
              </w:rPr>
              <w:t>Update employee utilization O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B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5E414" w14:textId="51ACD711" w:rsidR="00FA51CB" w:rsidRDefault="00FA51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0300374" w:history="1">
            <w:r w:rsidRPr="007F66DA">
              <w:rPr>
                <w:rStyle w:val="Hyperlink"/>
                <w:noProof/>
              </w:rPr>
              <w:t>View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B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7A13" w14:textId="5E3EDC5B" w:rsidR="00FA51CB" w:rsidRDefault="00FA51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0300375" w:history="1">
            <w:r w:rsidRPr="007F66DA">
              <w:rPr>
                <w:rStyle w:val="Hyperlink"/>
                <w:noProof/>
              </w:rPr>
              <w:t>View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B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72E8D" w14:textId="6F394300" w:rsidR="00FA51CB" w:rsidRDefault="00FA51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0300376" w:history="1">
            <w:r w:rsidRPr="007F66DA">
              <w:rPr>
                <w:rStyle w:val="Hyperlink"/>
                <w:noProof/>
              </w:rPr>
              <w:t>View project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B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1CD8A" w14:textId="6F776E78" w:rsidR="00FA51CB" w:rsidRDefault="00FA51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0300377" w:history="1">
            <w:r w:rsidRPr="007F66DA">
              <w:rPr>
                <w:rStyle w:val="Hyperlink"/>
                <w:noProof/>
              </w:rPr>
              <w:t>View Employe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B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6D358" w14:textId="50093A9C" w:rsidR="00FA51CB" w:rsidRDefault="00FA51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0300378" w:history="1">
            <w:r w:rsidRPr="007F66DA">
              <w:rPr>
                <w:rStyle w:val="Hyperlink"/>
                <w:noProof/>
              </w:rPr>
              <w:t>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B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690E3" w14:textId="47E44D82" w:rsidR="00FA51CB" w:rsidRDefault="00FA51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0300379" w:history="1">
            <w:r w:rsidRPr="007F66DA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B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826AB" w14:textId="51113DF7" w:rsidR="00D83AE2" w:rsidRDefault="00D83AE2">
          <w:r>
            <w:rPr>
              <w:b/>
              <w:bCs/>
              <w:noProof/>
            </w:rPr>
            <w:fldChar w:fldCharType="end"/>
          </w:r>
        </w:p>
      </w:sdtContent>
    </w:sdt>
    <w:p w14:paraId="44A65018" w14:textId="3E9A62E2" w:rsidR="00D83AE2" w:rsidRDefault="00D83AE2">
      <w:r>
        <w:br w:type="page"/>
      </w:r>
    </w:p>
    <w:p w14:paraId="46AF131C" w14:textId="3C16757F" w:rsidR="00951DB9" w:rsidRDefault="00D83AE2" w:rsidP="00D83AE2">
      <w:pPr>
        <w:pStyle w:val="Heading1"/>
      </w:pPr>
      <w:bookmarkStart w:id="0" w:name="_Toc120300366"/>
      <w:r>
        <w:t>Introduction</w:t>
      </w:r>
      <w:bookmarkEnd w:id="0"/>
    </w:p>
    <w:p w14:paraId="3E0A7E1D" w14:textId="72B845C9" w:rsidR="00D83AE2" w:rsidRDefault="00D83AE2" w:rsidP="00D83AE2">
      <w:pPr>
        <w:pStyle w:val="Heading2"/>
      </w:pPr>
      <w:bookmarkStart w:id="1" w:name="_Toc120300367"/>
      <w:r>
        <w:t>Purpose</w:t>
      </w:r>
      <w:bookmarkEnd w:id="1"/>
    </w:p>
    <w:p w14:paraId="225A1DF2" w14:textId="49D3E613" w:rsidR="00D83AE2" w:rsidRDefault="00942AC0" w:rsidP="00D83AE2">
      <w:r>
        <w:t>This document defines the system design for this productivity management system. It should illustrate how classes will be structured and arranged and how they will communicate.</w:t>
      </w:r>
    </w:p>
    <w:p w14:paraId="612E5532" w14:textId="19A61C1F" w:rsidR="00942AC0" w:rsidRPr="00D83AE2" w:rsidRDefault="00942AC0" w:rsidP="00D83AE2">
      <w:r>
        <w:t>This document also includes sequence diagrams</w:t>
      </w:r>
      <w:r w:rsidR="00FA51CB">
        <w:t xml:space="preserve"> to follow up some use case descriptions.</w:t>
      </w:r>
    </w:p>
    <w:p w14:paraId="2A2F9A9F" w14:textId="739AD748" w:rsidR="00D83AE2" w:rsidRDefault="00D83AE2" w:rsidP="00D83AE2">
      <w:pPr>
        <w:pStyle w:val="Heading2"/>
      </w:pPr>
      <w:bookmarkStart w:id="2" w:name="_Toc120300368"/>
      <w:r>
        <w:t>Overview</w:t>
      </w:r>
      <w:bookmarkEnd w:id="2"/>
    </w:p>
    <w:p w14:paraId="1641E523" w14:textId="7335E36E" w:rsidR="00D83AE2" w:rsidRDefault="001A3F0E" w:rsidP="00D83AE2">
      <w:r>
        <w:t>In this document, the system structure is described in the class diagram. Sequence diagrams for functional requirements are also included as follow up on the SRS document.</w:t>
      </w:r>
      <w:r>
        <w:rPr>
          <w:rStyle w:val="FootnoteReference"/>
        </w:rPr>
        <w:footnoteReference w:id="1"/>
      </w:r>
    </w:p>
    <w:p w14:paraId="16B75070" w14:textId="77777777" w:rsidR="00D83AE2" w:rsidRPr="00D83AE2" w:rsidRDefault="00D83AE2" w:rsidP="00D83AE2"/>
    <w:p w14:paraId="29E2AA53" w14:textId="77777777" w:rsidR="00D83AE2" w:rsidRDefault="00D83AE2" w:rsidP="00D83AE2">
      <w:pPr>
        <w:pStyle w:val="Heading1"/>
        <w:sectPr w:rsidR="00D83AE2" w:rsidSect="00D83AE2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DB2CF4B" w14:textId="77777777" w:rsidR="00FA51CB" w:rsidRDefault="00FA51CB" w:rsidP="00FA51CB">
      <w:pPr>
        <w:pStyle w:val="Heading1"/>
      </w:pPr>
      <w:bookmarkStart w:id="3" w:name="_Toc120300369"/>
      <w:r>
        <w:t>Sequence Diagrams</w:t>
      </w:r>
      <w:bookmarkEnd w:id="3"/>
    </w:p>
    <w:p w14:paraId="5FC75240" w14:textId="77777777" w:rsidR="00FA51CB" w:rsidRDefault="00FA51CB" w:rsidP="00FA51CB">
      <w:pPr>
        <w:pStyle w:val="Heading2"/>
      </w:pPr>
      <w:bookmarkStart w:id="4" w:name="_Toc120300370"/>
      <w:r>
        <w:t>Add new Project</w:t>
      </w:r>
      <w:bookmarkEnd w:id="4"/>
    </w:p>
    <w:p w14:paraId="7CAB5190" w14:textId="77777777" w:rsidR="00FA51CB" w:rsidRPr="00942AC0" w:rsidRDefault="00FA51CB" w:rsidP="00FA51CB">
      <w:pPr>
        <w:pStyle w:val="ListParagraph"/>
        <w:numPr>
          <w:ilvl w:val="0"/>
          <w:numId w:val="1"/>
        </w:numPr>
      </w:pPr>
      <w:r>
        <w:t>See use case: UC4.1</w:t>
      </w:r>
    </w:p>
    <w:p w14:paraId="53650C3B" w14:textId="77777777" w:rsidR="00FA51CB" w:rsidRDefault="00FA51CB" w:rsidP="00FA51CB">
      <w:r w:rsidRPr="00A135BF">
        <w:drawing>
          <wp:inline distT="0" distB="0" distL="0" distR="0" wp14:anchorId="766DC90A" wp14:editId="7AE6CE8A">
            <wp:extent cx="5940000" cy="4535516"/>
            <wp:effectExtent l="0" t="0" r="381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53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30447" w14:textId="77777777" w:rsidR="00FA51CB" w:rsidRDefault="00FA51CB" w:rsidP="00FA51CB">
      <w:pPr>
        <w:rPr>
          <w:caps/>
          <w:color w:val="1F3763" w:themeColor="accent1" w:themeShade="7F"/>
          <w:spacing w:val="15"/>
        </w:rPr>
      </w:pPr>
      <w:r>
        <w:br w:type="page"/>
      </w:r>
    </w:p>
    <w:p w14:paraId="3118179F" w14:textId="77777777" w:rsidR="00FA51CB" w:rsidRDefault="00FA51CB" w:rsidP="00FA51CB">
      <w:pPr>
        <w:pStyle w:val="Heading2"/>
      </w:pPr>
      <w:bookmarkStart w:id="5" w:name="_Toc120300371"/>
      <w:r>
        <w:t>Add New User</w:t>
      </w:r>
      <w:bookmarkEnd w:id="5"/>
    </w:p>
    <w:p w14:paraId="044F03F6" w14:textId="77777777" w:rsidR="00FA51CB" w:rsidRPr="00942AC0" w:rsidRDefault="00FA51CB" w:rsidP="00FA51CB">
      <w:pPr>
        <w:pStyle w:val="ListParagraph"/>
        <w:numPr>
          <w:ilvl w:val="0"/>
          <w:numId w:val="1"/>
        </w:numPr>
      </w:pPr>
      <w:r>
        <w:t>See use case: UC2.1</w:t>
      </w:r>
    </w:p>
    <w:p w14:paraId="665795A2" w14:textId="77777777" w:rsidR="00FA51CB" w:rsidRDefault="00FA51CB" w:rsidP="00FA51CB">
      <w:r>
        <w:rPr>
          <w:noProof/>
        </w:rPr>
        <w:drawing>
          <wp:inline distT="0" distB="0" distL="0" distR="0" wp14:anchorId="185E466C" wp14:editId="038E8324">
            <wp:extent cx="5940000" cy="4535515"/>
            <wp:effectExtent l="0" t="0" r="381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53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45A91" w14:textId="77777777" w:rsidR="00FA51CB" w:rsidRDefault="00FA51CB" w:rsidP="00FA51CB">
      <w:r>
        <w:br w:type="page"/>
      </w:r>
    </w:p>
    <w:p w14:paraId="2CE34A0A" w14:textId="77777777" w:rsidR="00FA51CB" w:rsidRDefault="00FA51CB" w:rsidP="00FA51CB">
      <w:pPr>
        <w:pStyle w:val="Heading2"/>
      </w:pPr>
      <w:bookmarkStart w:id="6" w:name="_Toc120300372"/>
      <w:r>
        <w:t>Assign Employee to project</w:t>
      </w:r>
      <w:bookmarkEnd w:id="6"/>
    </w:p>
    <w:p w14:paraId="269C218C" w14:textId="77777777" w:rsidR="00FA51CB" w:rsidRPr="00942AC0" w:rsidRDefault="00FA51CB" w:rsidP="00FA51CB">
      <w:pPr>
        <w:pStyle w:val="ListParagraph"/>
        <w:numPr>
          <w:ilvl w:val="0"/>
          <w:numId w:val="1"/>
        </w:numPr>
      </w:pPr>
      <w:r>
        <w:t>See use case: UC4.3.1</w:t>
      </w:r>
    </w:p>
    <w:p w14:paraId="4EBFCF60" w14:textId="77777777" w:rsidR="00FA51CB" w:rsidRDefault="00FA51CB" w:rsidP="00FA51CB">
      <w:r>
        <w:rPr>
          <w:noProof/>
        </w:rPr>
        <w:drawing>
          <wp:inline distT="0" distB="0" distL="0" distR="0" wp14:anchorId="33D9A84F" wp14:editId="0D49AB10">
            <wp:extent cx="5940000" cy="5940000"/>
            <wp:effectExtent l="0" t="0" r="3810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9" r="11309"/>
                    <a:stretch/>
                  </pic:blipFill>
                  <pic:spPr bwMode="auto">
                    <a:xfrm>
                      <a:off x="0" y="0"/>
                      <a:ext cx="59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375B6" w14:textId="77777777" w:rsidR="00FA51CB" w:rsidRDefault="00FA51CB" w:rsidP="00FA51CB">
      <w:pPr>
        <w:rPr>
          <w:caps/>
          <w:color w:val="1F3763" w:themeColor="accent1" w:themeShade="7F"/>
          <w:spacing w:val="15"/>
        </w:rPr>
      </w:pPr>
      <w:r>
        <w:br w:type="page"/>
      </w:r>
    </w:p>
    <w:p w14:paraId="614786CE" w14:textId="77777777" w:rsidR="00FA51CB" w:rsidRDefault="00FA51CB" w:rsidP="00FA51CB">
      <w:pPr>
        <w:pStyle w:val="Heading2"/>
      </w:pPr>
      <w:bookmarkStart w:id="7" w:name="_Toc120300373"/>
      <w:r>
        <w:t>Update employee utilization On Project</w:t>
      </w:r>
      <w:bookmarkEnd w:id="7"/>
    </w:p>
    <w:p w14:paraId="100B75D0" w14:textId="77777777" w:rsidR="00FA51CB" w:rsidRPr="00942AC0" w:rsidRDefault="00FA51CB" w:rsidP="00FA51CB">
      <w:pPr>
        <w:pStyle w:val="ListParagraph"/>
        <w:numPr>
          <w:ilvl w:val="0"/>
          <w:numId w:val="1"/>
        </w:numPr>
      </w:pPr>
      <w:r>
        <w:t>See use case: UC4.3.4</w:t>
      </w:r>
    </w:p>
    <w:p w14:paraId="22B37266" w14:textId="77777777" w:rsidR="00FA51CB" w:rsidRDefault="00FA51CB" w:rsidP="00FA51CB">
      <w:r>
        <w:rPr>
          <w:noProof/>
        </w:rPr>
        <w:drawing>
          <wp:inline distT="0" distB="0" distL="0" distR="0" wp14:anchorId="58D37E15" wp14:editId="5E343404">
            <wp:extent cx="5940000" cy="4535515"/>
            <wp:effectExtent l="0" t="0" r="381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53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719E" w14:textId="77777777" w:rsidR="00FA51CB" w:rsidRDefault="00FA51CB" w:rsidP="00FA51CB">
      <w:pPr>
        <w:rPr>
          <w:caps/>
          <w:color w:val="1F3763" w:themeColor="accent1" w:themeShade="7F"/>
          <w:spacing w:val="15"/>
        </w:rPr>
      </w:pPr>
      <w:r>
        <w:br w:type="page"/>
      </w:r>
    </w:p>
    <w:p w14:paraId="656BADF0" w14:textId="77777777" w:rsidR="00FA51CB" w:rsidRDefault="00FA51CB" w:rsidP="00FA51CB">
      <w:pPr>
        <w:pStyle w:val="Heading2"/>
      </w:pPr>
      <w:bookmarkStart w:id="8" w:name="_Toc120300374"/>
      <w:r>
        <w:t>View employees</w:t>
      </w:r>
      <w:bookmarkEnd w:id="8"/>
    </w:p>
    <w:p w14:paraId="6EFCAD78" w14:textId="77777777" w:rsidR="00FA51CB" w:rsidRPr="00942AC0" w:rsidRDefault="00FA51CB" w:rsidP="00FA51CB">
      <w:pPr>
        <w:pStyle w:val="ListParagraph"/>
        <w:numPr>
          <w:ilvl w:val="0"/>
          <w:numId w:val="1"/>
        </w:numPr>
      </w:pPr>
      <w:r>
        <w:t>See use case: UC3.2</w:t>
      </w:r>
    </w:p>
    <w:p w14:paraId="6E97DA43" w14:textId="77777777" w:rsidR="00FA51CB" w:rsidRPr="00A135BF" w:rsidRDefault="00FA51CB" w:rsidP="00FA51CB">
      <w:r>
        <w:rPr>
          <w:noProof/>
        </w:rPr>
        <w:drawing>
          <wp:inline distT="0" distB="0" distL="0" distR="0" wp14:anchorId="385FEA47" wp14:editId="13BC67EE">
            <wp:extent cx="5940000" cy="5940000"/>
            <wp:effectExtent l="0" t="0" r="3810" b="381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9" r="11329"/>
                    <a:stretch/>
                  </pic:blipFill>
                  <pic:spPr bwMode="auto">
                    <a:xfrm>
                      <a:off x="0" y="0"/>
                      <a:ext cx="59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D3E57" w14:textId="77777777" w:rsidR="00FA51CB" w:rsidRDefault="00FA51CB" w:rsidP="00FA51CB">
      <w:r>
        <w:br w:type="page"/>
      </w:r>
    </w:p>
    <w:p w14:paraId="756D6F23" w14:textId="77777777" w:rsidR="00FA51CB" w:rsidRDefault="00FA51CB" w:rsidP="00FA51CB">
      <w:pPr>
        <w:pStyle w:val="Heading2"/>
      </w:pPr>
      <w:bookmarkStart w:id="9" w:name="_Toc120300375"/>
      <w:r>
        <w:t>View Projects</w:t>
      </w:r>
      <w:bookmarkEnd w:id="9"/>
    </w:p>
    <w:p w14:paraId="024D8243" w14:textId="77777777" w:rsidR="00FA51CB" w:rsidRPr="00942AC0" w:rsidRDefault="00FA51CB" w:rsidP="00FA51CB">
      <w:pPr>
        <w:pStyle w:val="ListParagraph"/>
        <w:numPr>
          <w:ilvl w:val="0"/>
          <w:numId w:val="1"/>
        </w:numPr>
      </w:pPr>
      <w:r>
        <w:t>See use case: UC4.2</w:t>
      </w:r>
    </w:p>
    <w:p w14:paraId="728AF138" w14:textId="77777777" w:rsidR="00FA51CB" w:rsidRDefault="00FA51CB" w:rsidP="00FA51CB">
      <w:r>
        <w:rPr>
          <w:noProof/>
        </w:rPr>
        <w:drawing>
          <wp:inline distT="0" distB="0" distL="0" distR="0" wp14:anchorId="172CC875" wp14:editId="3DEBCD35">
            <wp:extent cx="5940000" cy="5940000"/>
            <wp:effectExtent l="0" t="0" r="3810" b="381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9" r="11329"/>
                    <a:stretch/>
                  </pic:blipFill>
                  <pic:spPr bwMode="auto">
                    <a:xfrm>
                      <a:off x="0" y="0"/>
                      <a:ext cx="59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4E9FB" w14:textId="77777777" w:rsidR="00FA51CB" w:rsidRDefault="00FA51CB" w:rsidP="00FA51CB">
      <w:pPr>
        <w:rPr>
          <w:caps/>
          <w:color w:val="1F3763" w:themeColor="accent1" w:themeShade="7F"/>
          <w:spacing w:val="15"/>
        </w:rPr>
      </w:pPr>
      <w:r>
        <w:br w:type="page"/>
      </w:r>
    </w:p>
    <w:p w14:paraId="6FA11DAB" w14:textId="77777777" w:rsidR="00FA51CB" w:rsidRDefault="00FA51CB" w:rsidP="00FA51CB">
      <w:pPr>
        <w:pStyle w:val="Heading2"/>
      </w:pPr>
      <w:bookmarkStart w:id="10" w:name="_Toc120300376"/>
      <w:r>
        <w:t>View project statistics</w:t>
      </w:r>
      <w:bookmarkEnd w:id="10"/>
    </w:p>
    <w:p w14:paraId="12FC2102" w14:textId="77777777" w:rsidR="00FA51CB" w:rsidRDefault="00FA51CB" w:rsidP="00FA51CB">
      <w:pPr>
        <w:pStyle w:val="ListParagraph"/>
        <w:numPr>
          <w:ilvl w:val="0"/>
          <w:numId w:val="1"/>
        </w:numPr>
      </w:pPr>
      <w:r>
        <w:t>See use case: UC5</w:t>
      </w:r>
    </w:p>
    <w:p w14:paraId="6D8B152D" w14:textId="77777777" w:rsidR="00FA51CB" w:rsidRDefault="00FA51CB" w:rsidP="00FA51CB">
      <w:r>
        <w:rPr>
          <w:noProof/>
        </w:rPr>
        <w:drawing>
          <wp:inline distT="0" distB="0" distL="0" distR="0" wp14:anchorId="6FF3F57C" wp14:editId="1A2C497E">
            <wp:extent cx="5940000" cy="5940000"/>
            <wp:effectExtent l="0" t="0" r="3810" b="381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9" r="11329"/>
                    <a:stretch/>
                  </pic:blipFill>
                  <pic:spPr bwMode="auto">
                    <a:xfrm>
                      <a:off x="0" y="0"/>
                      <a:ext cx="59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85C2F" w14:textId="77777777" w:rsidR="00FA51CB" w:rsidRDefault="00FA51CB" w:rsidP="00FA51CB">
      <w:pPr>
        <w:rPr>
          <w:caps/>
          <w:color w:val="1F3763" w:themeColor="accent1" w:themeShade="7F"/>
          <w:spacing w:val="15"/>
        </w:rPr>
      </w:pPr>
      <w:r>
        <w:br w:type="page"/>
      </w:r>
    </w:p>
    <w:p w14:paraId="3AB51BDD" w14:textId="77777777" w:rsidR="00FA51CB" w:rsidRDefault="00FA51CB" w:rsidP="00FA51CB">
      <w:pPr>
        <w:pStyle w:val="Heading2"/>
      </w:pPr>
      <w:bookmarkStart w:id="11" w:name="_Toc120300377"/>
      <w:r>
        <w:t>View Employee Statistics</w:t>
      </w:r>
      <w:bookmarkEnd w:id="11"/>
    </w:p>
    <w:p w14:paraId="50FACE3E" w14:textId="77777777" w:rsidR="00FA51CB" w:rsidRPr="00942AC0" w:rsidRDefault="00FA51CB" w:rsidP="00FA51CB">
      <w:pPr>
        <w:pStyle w:val="ListParagraph"/>
        <w:numPr>
          <w:ilvl w:val="0"/>
          <w:numId w:val="1"/>
        </w:numPr>
      </w:pPr>
      <w:r>
        <w:t>See use case: UC5</w:t>
      </w:r>
    </w:p>
    <w:p w14:paraId="40C6FC03" w14:textId="77777777" w:rsidR="00FA51CB" w:rsidRDefault="00FA51CB" w:rsidP="00FA51CB">
      <w:r>
        <w:rPr>
          <w:noProof/>
        </w:rPr>
        <w:drawing>
          <wp:inline distT="0" distB="0" distL="0" distR="0" wp14:anchorId="7205F369" wp14:editId="300C1515">
            <wp:extent cx="5932805" cy="4588510"/>
            <wp:effectExtent l="0" t="0" r="0" b="254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D09D" w14:textId="77777777" w:rsidR="00FA51CB" w:rsidRDefault="00FA51CB" w:rsidP="00FA51CB">
      <w:pPr>
        <w:rPr>
          <w:caps/>
          <w:spacing w:val="15"/>
        </w:rPr>
      </w:pPr>
      <w:r>
        <w:br w:type="page"/>
      </w:r>
    </w:p>
    <w:p w14:paraId="01B4088A" w14:textId="0BCC6A4B" w:rsidR="00D83AE2" w:rsidRDefault="00D83AE2" w:rsidP="00D83AE2">
      <w:pPr>
        <w:pStyle w:val="Heading1"/>
      </w:pPr>
      <w:bookmarkStart w:id="12" w:name="_Toc120300378"/>
      <w:r>
        <w:t>Designs</w:t>
      </w:r>
      <w:bookmarkEnd w:id="12"/>
    </w:p>
    <w:p w14:paraId="12AB70A2" w14:textId="77777777" w:rsidR="00FA51CB" w:rsidRDefault="00FA51CB" w:rsidP="00FA51CB">
      <w:pPr>
        <w:pStyle w:val="Heading2"/>
      </w:pPr>
      <w:bookmarkStart w:id="13" w:name="_Toc120300379"/>
      <w:r>
        <w:t>Class Diagram</w:t>
      </w:r>
      <w:bookmarkEnd w:id="13"/>
    </w:p>
    <w:p w14:paraId="560CAAB3" w14:textId="77777777" w:rsidR="00FA51CB" w:rsidRDefault="00FA51CB" w:rsidP="00FA51CB">
      <w:r>
        <w:rPr>
          <w:noProof/>
        </w:rPr>
        <w:drawing>
          <wp:inline distT="0" distB="0" distL="0" distR="0" wp14:anchorId="1F925E48" wp14:editId="4D37C041">
            <wp:extent cx="5943600" cy="558419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898B" w14:textId="77777777" w:rsidR="00FA51CB" w:rsidRPr="00D83AE2" w:rsidRDefault="00FA51CB" w:rsidP="00FA51CB"/>
    <w:p w14:paraId="333F3FE5" w14:textId="77777777" w:rsidR="00FA51CB" w:rsidRDefault="00FA51CB"/>
    <w:sectPr w:rsidR="00FA51CB" w:rsidSect="00D83AE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0F0E" w14:textId="77777777" w:rsidR="00C93505" w:rsidRDefault="00C93505" w:rsidP="00D83AE2">
      <w:pPr>
        <w:spacing w:before="0" w:after="0" w:line="240" w:lineRule="auto"/>
      </w:pPr>
      <w:r>
        <w:separator/>
      </w:r>
    </w:p>
  </w:endnote>
  <w:endnote w:type="continuationSeparator" w:id="0">
    <w:p w14:paraId="401377F9" w14:textId="77777777" w:rsidR="00C93505" w:rsidRDefault="00C93505" w:rsidP="00D83A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01AD9" w14:textId="77777777" w:rsidR="00D83AE2" w:rsidRDefault="00D83AE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5DBA370" w14:textId="77777777" w:rsidR="00D83AE2" w:rsidRDefault="00D83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2951" w14:textId="77777777" w:rsidR="00C93505" w:rsidRDefault="00C93505" w:rsidP="00D83AE2">
      <w:pPr>
        <w:spacing w:before="0" w:after="0" w:line="240" w:lineRule="auto"/>
      </w:pPr>
      <w:r>
        <w:separator/>
      </w:r>
    </w:p>
  </w:footnote>
  <w:footnote w:type="continuationSeparator" w:id="0">
    <w:p w14:paraId="4E562CFC" w14:textId="77777777" w:rsidR="00C93505" w:rsidRDefault="00C93505" w:rsidP="00D83AE2">
      <w:pPr>
        <w:spacing w:before="0" w:after="0" w:line="240" w:lineRule="auto"/>
      </w:pPr>
      <w:r>
        <w:continuationSeparator/>
      </w:r>
    </w:p>
  </w:footnote>
  <w:footnote w:id="1">
    <w:p w14:paraId="7562E5C0" w14:textId="6FB47C91" w:rsidR="001A3F0E" w:rsidRDefault="001A3F0E">
      <w:pPr>
        <w:pStyle w:val="FootnoteText"/>
      </w:pPr>
      <w:r>
        <w:rPr>
          <w:rStyle w:val="FootnoteReference"/>
        </w:rPr>
        <w:footnoteRef/>
      </w:r>
      <w:r>
        <w:t xml:space="preserve"> See SRS document for details about functional requirements and their use cas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1A3FE2"/>
    <w:multiLevelType w:val="hybridMultilevel"/>
    <w:tmpl w:val="E90C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28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savePreviewPicture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3AE2"/>
    <w:rsid w:val="001A3F0E"/>
    <w:rsid w:val="001F64F4"/>
    <w:rsid w:val="00261B6C"/>
    <w:rsid w:val="00363FA6"/>
    <w:rsid w:val="00480AED"/>
    <w:rsid w:val="00481F74"/>
    <w:rsid w:val="006E647A"/>
    <w:rsid w:val="00757464"/>
    <w:rsid w:val="007B6072"/>
    <w:rsid w:val="00817886"/>
    <w:rsid w:val="00942AC0"/>
    <w:rsid w:val="00951DB9"/>
    <w:rsid w:val="009A07FE"/>
    <w:rsid w:val="00A135BF"/>
    <w:rsid w:val="00C53A3D"/>
    <w:rsid w:val="00C93505"/>
    <w:rsid w:val="00D83AE2"/>
    <w:rsid w:val="00F82124"/>
    <w:rsid w:val="00FA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2"/>
    </o:shapelayout>
  </w:shapeDefaults>
  <w:decimalSymbol w:val="."/>
  <w:listSeparator w:val=","/>
  <w14:docId w14:val="4E22C33C"/>
  <w15:docId w15:val="{00D3DC75-F183-4693-9DAA-BD7C6832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A3D"/>
  </w:style>
  <w:style w:type="paragraph" w:styleId="Heading1">
    <w:name w:val="heading 1"/>
    <w:basedOn w:val="Normal"/>
    <w:next w:val="Normal"/>
    <w:link w:val="Heading1Char"/>
    <w:uiPriority w:val="9"/>
    <w:qFormat/>
    <w:rsid w:val="00C53A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A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A3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A3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A3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A3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A3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A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A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A3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53A3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53A3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A3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A3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A3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A3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A3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A3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53A3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3A3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A3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A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53A3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53A3D"/>
    <w:rPr>
      <w:b/>
      <w:bCs/>
    </w:rPr>
  </w:style>
  <w:style w:type="character" w:styleId="Emphasis">
    <w:name w:val="Emphasis"/>
    <w:uiPriority w:val="20"/>
    <w:qFormat/>
    <w:rsid w:val="00C53A3D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C53A3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3A3D"/>
  </w:style>
  <w:style w:type="paragraph" w:styleId="ListParagraph">
    <w:name w:val="List Paragraph"/>
    <w:basedOn w:val="Normal"/>
    <w:uiPriority w:val="34"/>
    <w:qFormat/>
    <w:rsid w:val="00C53A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3A3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3A3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A3D"/>
    <w:pPr>
      <w:pBdr>
        <w:top w:val="single" w:sz="8" w:space="1" w:color="4472C4" w:themeColor="accent1"/>
        <w:left w:val="single" w:sz="8" w:space="4" w:color="4472C4" w:themeColor="accent1"/>
        <w:bottom w:val="single" w:sz="8" w:space="1" w:color="4472C4" w:themeColor="accent1"/>
        <w:right w:val="single" w:sz="8" w:space="4" w:color="4472C4" w:themeColor="accent1"/>
      </w:pBd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A3D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C53A3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53A3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53A3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53A3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53A3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53A3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83A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AE2"/>
  </w:style>
  <w:style w:type="paragraph" w:styleId="Footer">
    <w:name w:val="footer"/>
    <w:basedOn w:val="Normal"/>
    <w:link w:val="FooterChar"/>
    <w:uiPriority w:val="99"/>
    <w:unhideWhenUsed/>
    <w:rsid w:val="00D83A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AE2"/>
  </w:style>
  <w:style w:type="paragraph" w:styleId="TOC1">
    <w:name w:val="toc 1"/>
    <w:basedOn w:val="Normal"/>
    <w:next w:val="Normal"/>
    <w:autoRedefine/>
    <w:uiPriority w:val="39"/>
    <w:unhideWhenUsed/>
    <w:rsid w:val="00D83A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3AE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83AE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F0E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F0E"/>
  </w:style>
  <w:style w:type="character" w:styleId="FootnoteReference">
    <w:name w:val="footnote reference"/>
    <w:basedOn w:val="DefaultParagraphFont"/>
    <w:uiPriority w:val="99"/>
    <w:semiHidden/>
    <w:unhideWhenUsed/>
    <w:rsid w:val="001A3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4T00:00:00</PublishDate>
  <Abstract>Submitted in partial fulfillment of the requirements of the software engineering course
Habiba Amr	2020/08121
Noran Essam	2020/07406
Rana Ehab	2020/15051
Mariam Maged	2020/00559
Belal Adel	2020/1121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8504DB-F2F0-497C-A92E-5E98C754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Software Design v1.0</vt:lpstr>
      <vt:lpstr>Introduction</vt:lpstr>
      <vt:lpstr>    Purpose</vt:lpstr>
      <vt:lpstr>    Overview</vt:lpstr>
      <vt:lpstr/>
      <vt:lpstr>Sequence Diagrams</vt:lpstr>
      <vt:lpstr>    Add new Project</vt:lpstr>
      <vt:lpstr>    Add New User</vt:lpstr>
      <vt:lpstr>    Assign Employee to project</vt:lpstr>
      <vt:lpstr>    Update employee utilization On Project</vt:lpstr>
      <vt:lpstr>    View employees</vt:lpstr>
      <vt:lpstr>    View Projects</vt:lpstr>
      <vt:lpstr>    View project statistics</vt:lpstr>
      <vt:lpstr>    View Employee Statistics</vt:lpstr>
      <vt:lpstr>Designs</vt:lpstr>
      <vt:lpstr>    Class Diagram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v1.0</dc:title>
  <dc:subject>For Productivity Manager System</dc:subject>
  <dc:creator>Belal Elsabbagh</dc:creator>
  <cp:keywords/>
  <dc:description/>
  <cp:lastModifiedBy>Belal Elsabbagh</cp:lastModifiedBy>
  <cp:revision>1</cp:revision>
  <cp:lastPrinted>2022-11-25T18:26:00Z</cp:lastPrinted>
  <dcterms:created xsi:type="dcterms:W3CDTF">2022-11-25T18:26:00Z</dcterms:created>
  <dcterms:modified xsi:type="dcterms:W3CDTF">2022-11-26T17:16:00Z</dcterms:modified>
</cp:coreProperties>
</file>